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4FF2" w14:textId="74701BE5" w:rsidR="00D7229C" w:rsidRPr="000F4C08" w:rsidRDefault="000F4C08" w:rsidP="00D5465B">
      <w:pPr>
        <w:rPr>
          <w:sz w:val="24"/>
          <w:szCs w:val="24"/>
        </w:rPr>
      </w:pPr>
      <w:r w:rsidRPr="000F4C0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7AD3F0" wp14:editId="7D431203">
            <wp:simplePos x="0" y="0"/>
            <wp:positionH relativeFrom="column">
              <wp:posOffset>4805680</wp:posOffset>
            </wp:positionH>
            <wp:positionV relativeFrom="paragraph">
              <wp:posOffset>-579755</wp:posOffset>
            </wp:positionV>
            <wp:extent cx="1581150" cy="1588690"/>
            <wp:effectExtent l="0" t="0" r="0" b="0"/>
            <wp:wrapNone/>
            <wp:docPr id="89649768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7686" name="Bildobjekt 8964976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EC" w:rsidRPr="000F4C08">
        <w:rPr>
          <w:b/>
          <w:bCs/>
          <w:sz w:val="72"/>
          <w:szCs w:val="72"/>
        </w:rPr>
        <w:t>Kunskapsvecka</w:t>
      </w:r>
      <w:r w:rsidR="004F7373" w:rsidRPr="000F4C08">
        <w:rPr>
          <w:b/>
          <w:bCs/>
          <w:sz w:val="72"/>
          <w:szCs w:val="72"/>
        </w:rPr>
        <w:t xml:space="preserve">   </w:t>
      </w:r>
      <w:r w:rsidR="00D5465B" w:rsidRPr="000F4C08">
        <w:rPr>
          <w:sz w:val="24"/>
          <w:szCs w:val="24"/>
        </w:rPr>
        <w:t xml:space="preserve"> i samarbete med </w:t>
      </w:r>
    </w:p>
    <w:p w14:paraId="5AE7E315" w14:textId="4D05964C" w:rsidR="00C66673" w:rsidRPr="0074201E" w:rsidRDefault="00C66673">
      <w:pPr>
        <w:rPr>
          <w:b/>
          <w:bCs/>
          <w:sz w:val="32"/>
          <w:szCs w:val="32"/>
          <w:u w:val="single"/>
        </w:rPr>
      </w:pPr>
      <w:r w:rsidRPr="0074201E">
        <w:rPr>
          <w:b/>
          <w:bCs/>
          <w:sz w:val="32"/>
          <w:szCs w:val="32"/>
          <w:u w:val="single"/>
        </w:rPr>
        <w:t>Måndag:</w:t>
      </w:r>
    </w:p>
    <w:p w14:paraId="30A688D4" w14:textId="2D10006D" w:rsidR="009E410A" w:rsidRPr="0074201E" w:rsidRDefault="009E410A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6.00-16.45</w:t>
      </w:r>
      <w:r w:rsidR="00D5465B" w:rsidRPr="0074201E">
        <w:rPr>
          <w:b/>
          <w:bCs/>
          <w:sz w:val="32"/>
          <w:szCs w:val="32"/>
        </w:rPr>
        <w:t xml:space="preserve"> Hästens färger, tecken och lite olika raser. </w:t>
      </w:r>
      <w:r w:rsidR="00D5465B" w:rsidRPr="0074201E">
        <w:rPr>
          <w:sz w:val="32"/>
          <w:szCs w:val="32"/>
        </w:rPr>
        <w:t xml:space="preserve">Vi lär oss att känna igen och beskriva hästar med denna kunskap. Cia </w:t>
      </w:r>
    </w:p>
    <w:p w14:paraId="629AFEA5" w14:textId="5BC73EA4" w:rsidR="001809AE" w:rsidRPr="0074201E" w:rsidRDefault="00222F96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 xml:space="preserve">16.30-17.30 </w:t>
      </w:r>
      <w:proofErr w:type="spellStart"/>
      <w:r w:rsidRPr="0074201E">
        <w:rPr>
          <w:b/>
          <w:bCs/>
          <w:sz w:val="32"/>
          <w:szCs w:val="32"/>
        </w:rPr>
        <w:t>Avramlingstekn</w:t>
      </w:r>
      <w:r w:rsidR="00297D5B" w:rsidRPr="0074201E">
        <w:rPr>
          <w:b/>
          <w:bCs/>
          <w:sz w:val="32"/>
          <w:szCs w:val="32"/>
        </w:rPr>
        <w:t>ik</w:t>
      </w:r>
      <w:proofErr w:type="spellEnd"/>
      <w:r w:rsidRPr="0074201E">
        <w:rPr>
          <w:sz w:val="32"/>
          <w:szCs w:val="32"/>
        </w:rPr>
        <w:t xml:space="preserve"> i</w:t>
      </w:r>
      <w:r w:rsidR="00297D5B" w:rsidRPr="0074201E">
        <w:rPr>
          <w:sz w:val="32"/>
          <w:szCs w:val="32"/>
        </w:rPr>
        <w:t xml:space="preserve"> samarbete med </w:t>
      </w:r>
      <w:r w:rsidR="00D554A8" w:rsidRPr="0074201E">
        <w:rPr>
          <w:sz w:val="32"/>
          <w:szCs w:val="32"/>
        </w:rPr>
        <w:t>F</w:t>
      </w:r>
      <w:r w:rsidR="00F149E5" w:rsidRPr="0074201E">
        <w:rPr>
          <w:sz w:val="32"/>
          <w:szCs w:val="32"/>
        </w:rPr>
        <w:t>AIK Brottning</w:t>
      </w:r>
      <w:r w:rsidR="00066C13" w:rsidRPr="0074201E">
        <w:rPr>
          <w:sz w:val="32"/>
          <w:szCs w:val="32"/>
        </w:rPr>
        <w:t xml:space="preserve"> i deras lokaler</w:t>
      </w:r>
      <w:r w:rsidR="007501B4" w:rsidRPr="0074201E">
        <w:rPr>
          <w:sz w:val="32"/>
          <w:szCs w:val="32"/>
        </w:rPr>
        <w:t xml:space="preserve"> på Mathias </w:t>
      </w:r>
      <w:proofErr w:type="spellStart"/>
      <w:r w:rsidR="007501B4" w:rsidRPr="0074201E">
        <w:rPr>
          <w:sz w:val="32"/>
          <w:szCs w:val="32"/>
        </w:rPr>
        <w:t>Kaggsväg</w:t>
      </w:r>
      <w:proofErr w:type="spellEnd"/>
      <w:r w:rsidR="007501B4" w:rsidRPr="0074201E">
        <w:rPr>
          <w:sz w:val="32"/>
          <w:szCs w:val="32"/>
        </w:rPr>
        <w:t xml:space="preserve"> 3</w:t>
      </w:r>
      <w:r w:rsidR="00AF6204" w:rsidRPr="0074201E">
        <w:rPr>
          <w:sz w:val="32"/>
          <w:szCs w:val="32"/>
        </w:rPr>
        <w:t xml:space="preserve">. </w:t>
      </w:r>
      <w:r w:rsidR="009E410A" w:rsidRPr="0074201E">
        <w:rPr>
          <w:sz w:val="32"/>
          <w:szCs w:val="32"/>
        </w:rPr>
        <w:t>Tempotaket eller p</w:t>
      </w:r>
      <w:r w:rsidR="00AF6204" w:rsidRPr="0074201E">
        <w:rPr>
          <w:sz w:val="32"/>
          <w:szCs w:val="32"/>
        </w:rPr>
        <w:t xml:space="preserve">arkeringshuset vid Tempo/kommunhuset </w:t>
      </w:r>
      <w:r w:rsidR="00282EC9" w:rsidRPr="0074201E">
        <w:rPr>
          <w:sz w:val="32"/>
          <w:szCs w:val="32"/>
        </w:rPr>
        <w:t>rekommenderas</w:t>
      </w:r>
      <w:r w:rsidRPr="0074201E">
        <w:rPr>
          <w:sz w:val="32"/>
          <w:szCs w:val="32"/>
        </w:rPr>
        <w:t xml:space="preserve"> </w:t>
      </w:r>
      <w:r w:rsidR="00660DBF" w:rsidRPr="0074201E">
        <w:rPr>
          <w:sz w:val="32"/>
          <w:szCs w:val="32"/>
        </w:rPr>
        <w:t>(</w:t>
      </w:r>
      <w:r w:rsidR="00985593" w:rsidRPr="0074201E">
        <w:rPr>
          <w:sz w:val="32"/>
          <w:szCs w:val="32"/>
        </w:rPr>
        <w:t>Anna</w:t>
      </w:r>
      <w:r w:rsidR="00095CE6" w:rsidRPr="0074201E">
        <w:rPr>
          <w:sz w:val="32"/>
          <w:szCs w:val="32"/>
        </w:rPr>
        <w:t>)</w:t>
      </w:r>
    </w:p>
    <w:p w14:paraId="42330421" w14:textId="4EF3AF6C" w:rsidR="00306159" w:rsidRPr="0074201E" w:rsidRDefault="00003578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7.00-1</w:t>
      </w:r>
      <w:r w:rsidR="00C10E81" w:rsidRPr="0074201E">
        <w:rPr>
          <w:b/>
          <w:bCs/>
          <w:sz w:val="32"/>
          <w:szCs w:val="32"/>
        </w:rPr>
        <w:t>7</w:t>
      </w:r>
      <w:r w:rsidRPr="0074201E">
        <w:rPr>
          <w:b/>
          <w:bCs/>
          <w:sz w:val="32"/>
          <w:szCs w:val="32"/>
        </w:rPr>
        <w:t>.</w:t>
      </w:r>
      <w:r w:rsidR="00C10E81" w:rsidRPr="0074201E">
        <w:rPr>
          <w:b/>
          <w:bCs/>
          <w:sz w:val="32"/>
          <w:szCs w:val="32"/>
        </w:rPr>
        <w:t>45</w:t>
      </w:r>
      <w:r w:rsidR="002A5D26" w:rsidRPr="0074201E">
        <w:rPr>
          <w:b/>
          <w:bCs/>
          <w:sz w:val="32"/>
          <w:szCs w:val="32"/>
        </w:rPr>
        <w:t xml:space="preserve"> </w:t>
      </w:r>
      <w:r w:rsidR="00526827" w:rsidRPr="0074201E">
        <w:rPr>
          <w:b/>
          <w:bCs/>
          <w:sz w:val="32"/>
          <w:szCs w:val="32"/>
        </w:rPr>
        <w:t>Iordningställande av häst inför lektion</w:t>
      </w:r>
      <w:r w:rsidR="00526827" w:rsidRPr="0074201E">
        <w:rPr>
          <w:sz w:val="32"/>
          <w:szCs w:val="32"/>
        </w:rPr>
        <w:t>. Täcke på/av, bo</w:t>
      </w:r>
      <w:r w:rsidR="0091345E" w:rsidRPr="0074201E">
        <w:rPr>
          <w:sz w:val="32"/>
          <w:szCs w:val="32"/>
        </w:rPr>
        <w:t>rsta, rykta,</w:t>
      </w:r>
      <w:r w:rsidR="00BF424B" w:rsidRPr="0074201E">
        <w:rPr>
          <w:sz w:val="32"/>
          <w:szCs w:val="32"/>
        </w:rPr>
        <w:t xml:space="preserve"> benskydd,</w:t>
      </w:r>
      <w:r w:rsidR="0091345E" w:rsidRPr="0074201E">
        <w:rPr>
          <w:sz w:val="32"/>
          <w:szCs w:val="32"/>
        </w:rPr>
        <w:t xml:space="preserve"> </w:t>
      </w:r>
      <w:r w:rsidR="00BF424B" w:rsidRPr="0074201E">
        <w:rPr>
          <w:sz w:val="32"/>
          <w:szCs w:val="32"/>
        </w:rPr>
        <w:t xml:space="preserve">sadla, </w:t>
      </w:r>
      <w:r w:rsidR="0091345E" w:rsidRPr="0074201E">
        <w:rPr>
          <w:sz w:val="32"/>
          <w:szCs w:val="32"/>
        </w:rPr>
        <w:t>tränsa</w:t>
      </w:r>
      <w:r w:rsidR="00BF424B" w:rsidRPr="0074201E">
        <w:rPr>
          <w:sz w:val="32"/>
          <w:szCs w:val="32"/>
        </w:rPr>
        <w:t xml:space="preserve"> </w:t>
      </w:r>
      <w:r w:rsidR="0091345E" w:rsidRPr="0074201E">
        <w:rPr>
          <w:sz w:val="32"/>
          <w:szCs w:val="32"/>
        </w:rPr>
        <w:t>och leda häst</w:t>
      </w:r>
      <w:r w:rsidR="009E410A" w:rsidRPr="0074201E">
        <w:rPr>
          <w:sz w:val="32"/>
          <w:szCs w:val="32"/>
        </w:rPr>
        <w:t>. Cia</w:t>
      </w:r>
    </w:p>
    <w:p w14:paraId="1E902596" w14:textId="347B967A" w:rsidR="00CD1036" w:rsidRPr="0074201E" w:rsidRDefault="00C413D2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8</w:t>
      </w:r>
      <w:r w:rsidR="00A36F7D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>-19.</w:t>
      </w:r>
      <w:r w:rsidR="0088625D" w:rsidRPr="0074201E">
        <w:rPr>
          <w:b/>
          <w:bCs/>
          <w:sz w:val="32"/>
          <w:szCs w:val="32"/>
        </w:rPr>
        <w:t>0</w:t>
      </w:r>
      <w:r w:rsidRPr="0074201E">
        <w:rPr>
          <w:b/>
          <w:bCs/>
          <w:sz w:val="32"/>
          <w:szCs w:val="32"/>
        </w:rPr>
        <w:t xml:space="preserve">0 </w:t>
      </w:r>
      <w:proofErr w:type="spellStart"/>
      <w:r w:rsidRPr="0074201E">
        <w:rPr>
          <w:b/>
          <w:bCs/>
          <w:sz w:val="32"/>
          <w:szCs w:val="32"/>
        </w:rPr>
        <w:t>Dressyrclinic</w:t>
      </w:r>
      <w:proofErr w:type="spellEnd"/>
      <w:r w:rsidRPr="0074201E">
        <w:rPr>
          <w:sz w:val="32"/>
          <w:szCs w:val="32"/>
        </w:rPr>
        <w:t xml:space="preserve"> med Cia</w:t>
      </w:r>
      <w:r w:rsidR="002920F3" w:rsidRPr="0074201E">
        <w:rPr>
          <w:sz w:val="32"/>
          <w:szCs w:val="32"/>
        </w:rPr>
        <w:t>. Dressyrens grunder</w:t>
      </w:r>
      <w:r w:rsidR="00652115" w:rsidRPr="0074201E">
        <w:rPr>
          <w:sz w:val="32"/>
          <w:szCs w:val="32"/>
        </w:rPr>
        <w:t>, sits, position och inverkan</w:t>
      </w:r>
      <w:r w:rsidR="00A908D7" w:rsidRPr="0074201E">
        <w:rPr>
          <w:sz w:val="32"/>
          <w:szCs w:val="32"/>
        </w:rPr>
        <w:t>.</w:t>
      </w:r>
    </w:p>
    <w:p w14:paraId="4544604B" w14:textId="14DAC100" w:rsidR="0088625D" w:rsidRDefault="0088625D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9.00-20.00</w:t>
      </w:r>
      <w:r w:rsidR="008620BC" w:rsidRPr="0074201E">
        <w:rPr>
          <w:b/>
          <w:bCs/>
          <w:sz w:val="32"/>
          <w:szCs w:val="32"/>
        </w:rPr>
        <w:t xml:space="preserve"> </w:t>
      </w:r>
      <w:proofErr w:type="spellStart"/>
      <w:r w:rsidR="008620BC" w:rsidRPr="0074201E">
        <w:rPr>
          <w:b/>
          <w:bCs/>
          <w:sz w:val="32"/>
          <w:szCs w:val="32"/>
        </w:rPr>
        <w:t>Dressyrclinic</w:t>
      </w:r>
      <w:proofErr w:type="spellEnd"/>
      <w:r w:rsidR="008620BC" w:rsidRPr="0074201E">
        <w:rPr>
          <w:sz w:val="32"/>
          <w:szCs w:val="32"/>
        </w:rPr>
        <w:t xml:space="preserve"> med Cia</w:t>
      </w:r>
      <w:r w:rsidR="009E410A" w:rsidRPr="0074201E">
        <w:rPr>
          <w:sz w:val="32"/>
          <w:szCs w:val="32"/>
        </w:rPr>
        <w:t>. Nu kikar vi på</w:t>
      </w:r>
      <w:r w:rsidR="008620BC" w:rsidRPr="0074201E">
        <w:rPr>
          <w:sz w:val="32"/>
          <w:szCs w:val="32"/>
        </w:rPr>
        <w:t xml:space="preserve"> </w:t>
      </w:r>
      <w:r w:rsidR="00652115" w:rsidRPr="0074201E">
        <w:rPr>
          <w:sz w:val="32"/>
          <w:szCs w:val="32"/>
        </w:rPr>
        <w:t xml:space="preserve">rörelser </w:t>
      </w:r>
      <w:r w:rsidR="009E410A" w:rsidRPr="0074201E">
        <w:rPr>
          <w:sz w:val="32"/>
          <w:szCs w:val="32"/>
        </w:rPr>
        <w:t>L</w:t>
      </w:r>
      <w:r w:rsidR="00652115" w:rsidRPr="0074201E">
        <w:rPr>
          <w:sz w:val="32"/>
          <w:szCs w:val="32"/>
        </w:rPr>
        <w:t xml:space="preserve">ätt </w:t>
      </w:r>
      <w:r w:rsidR="00C10E81" w:rsidRPr="0074201E">
        <w:rPr>
          <w:sz w:val="32"/>
          <w:szCs w:val="32"/>
        </w:rPr>
        <w:t xml:space="preserve">/MSV </w:t>
      </w:r>
      <w:r w:rsidR="00652115" w:rsidRPr="0074201E">
        <w:rPr>
          <w:sz w:val="32"/>
          <w:szCs w:val="32"/>
        </w:rPr>
        <w:t>klass</w:t>
      </w:r>
    </w:p>
    <w:p w14:paraId="7EF6B32E" w14:textId="77777777" w:rsidR="00235115" w:rsidRPr="0074201E" w:rsidRDefault="00235115">
      <w:pPr>
        <w:rPr>
          <w:sz w:val="32"/>
          <w:szCs w:val="32"/>
        </w:rPr>
      </w:pPr>
    </w:p>
    <w:p w14:paraId="510EFE60" w14:textId="001C500E" w:rsidR="00C66673" w:rsidRPr="0074201E" w:rsidRDefault="00C66673">
      <w:pPr>
        <w:rPr>
          <w:b/>
          <w:bCs/>
          <w:sz w:val="32"/>
          <w:szCs w:val="32"/>
          <w:u w:val="single"/>
        </w:rPr>
      </w:pPr>
      <w:r w:rsidRPr="0074201E">
        <w:rPr>
          <w:b/>
          <w:bCs/>
          <w:sz w:val="32"/>
          <w:szCs w:val="32"/>
          <w:u w:val="single"/>
        </w:rPr>
        <w:t xml:space="preserve">Tisdag: </w:t>
      </w:r>
    </w:p>
    <w:p w14:paraId="500903DE" w14:textId="0146F770" w:rsidR="00CA712A" w:rsidRPr="0074201E" w:rsidRDefault="0019437D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6.30-17.</w:t>
      </w:r>
      <w:r w:rsidR="00132F55" w:rsidRPr="0074201E">
        <w:rPr>
          <w:b/>
          <w:bCs/>
          <w:sz w:val="32"/>
          <w:szCs w:val="32"/>
        </w:rPr>
        <w:t>30 Barnmärken</w:t>
      </w:r>
      <w:r w:rsidR="00132F55" w:rsidRPr="0074201E">
        <w:rPr>
          <w:sz w:val="32"/>
          <w:szCs w:val="32"/>
        </w:rPr>
        <w:t xml:space="preserve"> Vita, röda, gula</w:t>
      </w:r>
      <w:r w:rsidR="00AA3295" w:rsidRPr="0074201E">
        <w:rPr>
          <w:sz w:val="32"/>
          <w:szCs w:val="32"/>
        </w:rPr>
        <w:t>,</w:t>
      </w:r>
      <w:r w:rsidR="00132F55" w:rsidRPr="0074201E">
        <w:rPr>
          <w:sz w:val="32"/>
          <w:szCs w:val="32"/>
        </w:rPr>
        <w:t xml:space="preserve"> gröna och blå hä</w:t>
      </w:r>
      <w:r w:rsidR="00AA3295" w:rsidRPr="0074201E">
        <w:rPr>
          <w:sz w:val="32"/>
          <w:szCs w:val="32"/>
        </w:rPr>
        <w:t>s</w:t>
      </w:r>
      <w:r w:rsidR="00132F55" w:rsidRPr="0074201E">
        <w:rPr>
          <w:sz w:val="32"/>
          <w:szCs w:val="32"/>
        </w:rPr>
        <w:t>ten</w:t>
      </w:r>
      <w:r w:rsidR="00AA3295" w:rsidRPr="0074201E">
        <w:rPr>
          <w:sz w:val="32"/>
          <w:szCs w:val="32"/>
        </w:rPr>
        <w:t>. Stationer för respektive färg så välj en eller flera</w:t>
      </w:r>
      <w:r w:rsidR="0037467E" w:rsidRPr="0074201E">
        <w:rPr>
          <w:sz w:val="32"/>
          <w:szCs w:val="32"/>
        </w:rPr>
        <w:t>.</w:t>
      </w:r>
      <w:r w:rsidR="000231B8" w:rsidRPr="0074201E">
        <w:rPr>
          <w:sz w:val="32"/>
          <w:szCs w:val="32"/>
        </w:rPr>
        <w:t xml:space="preserve"> Anna </w:t>
      </w:r>
      <w:r w:rsidR="002920F3" w:rsidRPr="0074201E">
        <w:rPr>
          <w:sz w:val="32"/>
          <w:szCs w:val="32"/>
        </w:rPr>
        <w:t>och US Levad</w:t>
      </w:r>
    </w:p>
    <w:p w14:paraId="3C4DE17F" w14:textId="6299E17F" w:rsidR="009E410A" w:rsidRPr="0074201E" w:rsidRDefault="009E410A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7.00-18.00 Hemlig låda</w:t>
      </w:r>
      <w:r w:rsidRPr="0074201E">
        <w:rPr>
          <w:sz w:val="32"/>
          <w:szCs w:val="32"/>
        </w:rPr>
        <w:t xml:space="preserve"> med Sussi</w:t>
      </w:r>
    </w:p>
    <w:p w14:paraId="15579F12" w14:textId="261563E8" w:rsidR="00C66673" w:rsidRPr="0074201E" w:rsidRDefault="00C66673">
      <w:pPr>
        <w:rPr>
          <w:sz w:val="32"/>
          <w:szCs w:val="32"/>
        </w:rPr>
      </w:pPr>
      <w:proofErr w:type="gramStart"/>
      <w:r w:rsidRPr="0074201E">
        <w:rPr>
          <w:b/>
          <w:bCs/>
          <w:sz w:val="32"/>
          <w:szCs w:val="32"/>
        </w:rPr>
        <w:t>18-</w:t>
      </w:r>
      <w:r w:rsidR="00282EC9" w:rsidRPr="0074201E">
        <w:rPr>
          <w:b/>
          <w:bCs/>
          <w:sz w:val="32"/>
          <w:szCs w:val="32"/>
        </w:rPr>
        <w:t xml:space="preserve"> ca</w:t>
      </w:r>
      <w:proofErr w:type="gramEnd"/>
      <w:r w:rsidR="00282EC9" w:rsidRPr="0074201E">
        <w:rPr>
          <w:b/>
          <w:bCs/>
          <w:sz w:val="32"/>
          <w:szCs w:val="32"/>
        </w:rPr>
        <w:t xml:space="preserve"> </w:t>
      </w:r>
      <w:r w:rsidRPr="0074201E">
        <w:rPr>
          <w:b/>
          <w:bCs/>
          <w:sz w:val="32"/>
          <w:szCs w:val="32"/>
        </w:rPr>
        <w:t>19 Ryttaryoga med Anette Eliasson</w:t>
      </w:r>
      <w:r w:rsidR="00282EC9" w:rsidRPr="0074201E">
        <w:rPr>
          <w:sz w:val="32"/>
          <w:szCs w:val="32"/>
        </w:rPr>
        <w:t>,</w:t>
      </w:r>
      <w:r w:rsidRPr="0074201E">
        <w:rPr>
          <w:sz w:val="32"/>
          <w:szCs w:val="32"/>
        </w:rPr>
        <w:t xml:space="preserve"> AE Muskelhälsa</w:t>
      </w:r>
      <w:r w:rsidR="0026778C" w:rsidRPr="0074201E">
        <w:rPr>
          <w:sz w:val="32"/>
          <w:szCs w:val="32"/>
        </w:rPr>
        <w:t>.</w:t>
      </w:r>
      <w:r w:rsidR="00282EC9" w:rsidRPr="0074201E">
        <w:rPr>
          <w:sz w:val="32"/>
          <w:szCs w:val="32"/>
        </w:rPr>
        <w:t xml:space="preserve"> Nyttiga övningar för att som ryttare bli smidigare, stabilare och säkrare</w:t>
      </w:r>
      <w:r w:rsidR="0026778C" w:rsidRPr="0074201E">
        <w:rPr>
          <w:sz w:val="32"/>
          <w:szCs w:val="32"/>
        </w:rPr>
        <w:t xml:space="preserve"> </w:t>
      </w:r>
      <w:r w:rsidR="00282EC9" w:rsidRPr="0074201E">
        <w:rPr>
          <w:sz w:val="32"/>
          <w:szCs w:val="32"/>
        </w:rPr>
        <w:t xml:space="preserve">i sadeln. </w:t>
      </w:r>
      <w:r w:rsidR="0026778C" w:rsidRPr="0074201E">
        <w:rPr>
          <w:sz w:val="32"/>
          <w:szCs w:val="32"/>
        </w:rPr>
        <w:t>Tag med eget liggunderlag</w:t>
      </w:r>
      <w:r w:rsidR="00282EC9" w:rsidRPr="0074201E">
        <w:rPr>
          <w:sz w:val="32"/>
          <w:szCs w:val="32"/>
        </w:rPr>
        <w:t xml:space="preserve">, </w:t>
      </w:r>
      <w:r w:rsidR="00066C13" w:rsidRPr="0074201E">
        <w:rPr>
          <w:sz w:val="32"/>
          <w:szCs w:val="32"/>
        </w:rPr>
        <w:t>hästtäcke</w:t>
      </w:r>
      <w:r w:rsidR="00282EC9" w:rsidRPr="0074201E">
        <w:rPr>
          <w:sz w:val="32"/>
          <w:szCs w:val="32"/>
        </w:rPr>
        <w:t xml:space="preserve"> eller liknande. V</w:t>
      </w:r>
      <w:r w:rsidR="00066C13" w:rsidRPr="0074201E">
        <w:rPr>
          <w:sz w:val="32"/>
          <w:szCs w:val="32"/>
        </w:rPr>
        <w:t>i kommer att vara i ridhuset.</w:t>
      </w:r>
      <w:r w:rsidR="00095CE6" w:rsidRPr="0074201E">
        <w:rPr>
          <w:sz w:val="32"/>
          <w:szCs w:val="32"/>
        </w:rPr>
        <w:t xml:space="preserve"> (Sussi)</w:t>
      </w:r>
    </w:p>
    <w:p w14:paraId="02A58AE2" w14:textId="77777777" w:rsidR="00235115" w:rsidRDefault="00235115">
      <w:pPr>
        <w:rPr>
          <w:b/>
          <w:bCs/>
          <w:sz w:val="32"/>
          <w:szCs w:val="32"/>
          <w:u w:val="single"/>
        </w:rPr>
      </w:pPr>
    </w:p>
    <w:p w14:paraId="25CDE22D" w14:textId="77777777" w:rsidR="00235115" w:rsidRDefault="00235115">
      <w:pPr>
        <w:rPr>
          <w:b/>
          <w:bCs/>
          <w:sz w:val="32"/>
          <w:szCs w:val="32"/>
          <w:u w:val="single"/>
        </w:rPr>
      </w:pPr>
    </w:p>
    <w:p w14:paraId="20C22C7B" w14:textId="77777777" w:rsidR="00235115" w:rsidRDefault="00235115">
      <w:pPr>
        <w:rPr>
          <w:b/>
          <w:bCs/>
          <w:sz w:val="32"/>
          <w:szCs w:val="32"/>
          <w:u w:val="single"/>
        </w:rPr>
      </w:pPr>
    </w:p>
    <w:p w14:paraId="6412F44C" w14:textId="666A8D78" w:rsidR="00C66673" w:rsidRPr="0074201E" w:rsidRDefault="00C66673">
      <w:pPr>
        <w:rPr>
          <w:b/>
          <w:bCs/>
          <w:sz w:val="32"/>
          <w:szCs w:val="32"/>
          <w:u w:val="single"/>
        </w:rPr>
      </w:pPr>
      <w:r w:rsidRPr="0074201E">
        <w:rPr>
          <w:b/>
          <w:bCs/>
          <w:sz w:val="32"/>
          <w:szCs w:val="32"/>
          <w:u w:val="single"/>
        </w:rPr>
        <w:t>Onsdag:</w:t>
      </w:r>
    </w:p>
    <w:p w14:paraId="40EFB4EF" w14:textId="4DB30D78" w:rsidR="00C66673" w:rsidRPr="0074201E" w:rsidRDefault="00C66673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6.</w:t>
      </w:r>
      <w:r w:rsidR="00676717" w:rsidRPr="0074201E">
        <w:rPr>
          <w:b/>
          <w:bCs/>
          <w:sz w:val="32"/>
          <w:szCs w:val="32"/>
        </w:rPr>
        <w:t>0</w:t>
      </w:r>
      <w:r w:rsidRPr="0074201E">
        <w:rPr>
          <w:b/>
          <w:bCs/>
          <w:sz w:val="32"/>
          <w:szCs w:val="32"/>
        </w:rPr>
        <w:t>0-17.</w:t>
      </w:r>
      <w:r w:rsidR="00676717" w:rsidRPr="0074201E">
        <w:rPr>
          <w:b/>
          <w:bCs/>
          <w:sz w:val="32"/>
          <w:szCs w:val="32"/>
        </w:rPr>
        <w:t>0</w:t>
      </w:r>
      <w:r w:rsidRPr="0074201E">
        <w:rPr>
          <w:b/>
          <w:bCs/>
          <w:sz w:val="32"/>
          <w:szCs w:val="32"/>
        </w:rPr>
        <w:t xml:space="preserve">0 </w:t>
      </w:r>
      <w:r w:rsidR="00570224" w:rsidRPr="0074201E">
        <w:rPr>
          <w:b/>
          <w:bCs/>
          <w:sz w:val="32"/>
          <w:szCs w:val="32"/>
        </w:rPr>
        <w:t>Kommunicera med hästen</w:t>
      </w:r>
      <w:r w:rsidR="00573197" w:rsidRPr="0074201E">
        <w:rPr>
          <w:sz w:val="32"/>
          <w:szCs w:val="32"/>
        </w:rPr>
        <w:t xml:space="preserve">. Vi leder </w:t>
      </w:r>
      <w:r w:rsidR="00282EC9" w:rsidRPr="0074201E">
        <w:rPr>
          <w:sz w:val="32"/>
          <w:szCs w:val="32"/>
        </w:rPr>
        <w:t>häste</w:t>
      </w:r>
      <w:r w:rsidR="00573197" w:rsidRPr="0074201E">
        <w:rPr>
          <w:sz w:val="32"/>
          <w:szCs w:val="32"/>
        </w:rPr>
        <w:t xml:space="preserve">n runt en bana och med för hästen </w:t>
      </w:r>
      <w:r w:rsidR="0097543C" w:rsidRPr="0074201E">
        <w:rPr>
          <w:sz w:val="32"/>
          <w:szCs w:val="32"/>
        </w:rPr>
        <w:t>ovanliga saker och lär oss hur vi tillsammans ska hantera situationen.</w:t>
      </w:r>
      <w:r w:rsidR="00095CE6" w:rsidRPr="0074201E">
        <w:rPr>
          <w:sz w:val="32"/>
          <w:szCs w:val="32"/>
        </w:rPr>
        <w:t xml:space="preserve"> Anna</w:t>
      </w:r>
    </w:p>
    <w:p w14:paraId="103392A2" w14:textId="14720C6A" w:rsidR="00C66673" w:rsidRPr="0074201E" w:rsidRDefault="00C66673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7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>-18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 xml:space="preserve"> </w:t>
      </w:r>
      <w:proofErr w:type="gramStart"/>
      <w:r w:rsidR="00282EC9" w:rsidRPr="0074201E">
        <w:rPr>
          <w:b/>
          <w:bCs/>
          <w:sz w:val="32"/>
          <w:szCs w:val="32"/>
        </w:rPr>
        <w:t>Banhoppning</w:t>
      </w:r>
      <w:r w:rsidR="00282EC9" w:rsidRPr="0074201E">
        <w:rPr>
          <w:sz w:val="32"/>
          <w:szCs w:val="32"/>
        </w:rPr>
        <w:t xml:space="preserve">  med</w:t>
      </w:r>
      <w:proofErr w:type="gramEnd"/>
      <w:r w:rsidR="00282EC9" w:rsidRPr="0074201E">
        <w:rPr>
          <w:sz w:val="32"/>
          <w:szCs w:val="32"/>
        </w:rPr>
        <w:t xml:space="preserve"> b</w:t>
      </w:r>
      <w:r w:rsidRPr="0074201E">
        <w:rPr>
          <w:sz w:val="32"/>
          <w:szCs w:val="32"/>
        </w:rPr>
        <w:t>anstrategi</w:t>
      </w:r>
      <w:r w:rsidR="00592359" w:rsidRPr="0074201E">
        <w:rPr>
          <w:sz w:val="32"/>
          <w:szCs w:val="32"/>
        </w:rPr>
        <w:t>,</w:t>
      </w:r>
      <w:r w:rsidRPr="0074201E">
        <w:rPr>
          <w:sz w:val="32"/>
          <w:szCs w:val="32"/>
        </w:rPr>
        <w:t xml:space="preserve"> hindertyper </w:t>
      </w:r>
      <w:proofErr w:type="gramStart"/>
      <w:r w:rsidRPr="0074201E">
        <w:rPr>
          <w:sz w:val="32"/>
          <w:szCs w:val="32"/>
        </w:rPr>
        <w:t>m.m.</w:t>
      </w:r>
      <w:proofErr w:type="gramEnd"/>
      <w:r w:rsidR="00592359" w:rsidRPr="0074201E">
        <w:rPr>
          <w:sz w:val="32"/>
          <w:szCs w:val="32"/>
        </w:rPr>
        <w:t xml:space="preserve"> Vi bygger en bana och kikar på</w:t>
      </w:r>
      <w:r w:rsidR="004F3C0C" w:rsidRPr="0074201E">
        <w:rPr>
          <w:sz w:val="32"/>
          <w:szCs w:val="32"/>
        </w:rPr>
        <w:t xml:space="preserve"> tänkvärda tips vid en </w:t>
      </w:r>
      <w:proofErr w:type="spellStart"/>
      <w:r w:rsidR="004F3C0C" w:rsidRPr="0074201E">
        <w:rPr>
          <w:sz w:val="32"/>
          <w:szCs w:val="32"/>
        </w:rPr>
        <w:t>bangång</w:t>
      </w:r>
      <w:proofErr w:type="spellEnd"/>
      <w:r w:rsidR="004F3C0C" w:rsidRPr="0074201E">
        <w:rPr>
          <w:sz w:val="32"/>
          <w:szCs w:val="32"/>
        </w:rPr>
        <w:t xml:space="preserve"> inför</w:t>
      </w:r>
      <w:r w:rsidR="00707CD4" w:rsidRPr="0074201E">
        <w:rPr>
          <w:sz w:val="32"/>
          <w:szCs w:val="32"/>
        </w:rPr>
        <w:t xml:space="preserve"> banhoppning/</w:t>
      </w:r>
      <w:r w:rsidR="004F3C0C" w:rsidRPr="0074201E">
        <w:rPr>
          <w:sz w:val="32"/>
          <w:szCs w:val="32"/>
        </w:rPr>
        <w:t xml:space="preserve"> </w:t>
      </w:r>
      <w:r w:rsidR="00707CD4" w:rsidRPr="0074201E">
        <w:rPr>
          <w:sz w:val="32"/>
          <w:szCs w:val="32"/>
        </w:rPr>
        <w:t>tävling.</w:t>
      </w:r>
      <w:r w:rsidRPr="0074201E">
        <w:rPr>
          <w:sz w:val="32"/>
          <w:szCs w:val="32"/>
        </w:rPr>
        <w:t xml:space="preserve"> Sussi</w:t>
      </w:r>
    </w:p>
    <w:p w14:paraId="29DA409F" w14:textId="060D95E4" w:rsidR="00C66673" w:rsidRPr="0074201E" w:rsidRDefault="00C66673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8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>-19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 xml:space="preserve"> ”Att jobba utomlands</w:t>
      </w:r>
      <w:r w:rsidRPr="0074201E">
        <w:rPr>
          <w:sz w:val="32"/>
          <w:szCs w:val="32"/>
        </w:rPr>
        <w:t xml:space="preserve">” </w:t>
      </w:r>
      <w:r w:rsidR="004B23E7" w:rsidRPr="0074201E">
        <w:rPr>
          <w:sz w:val="32"/>
          <w:szCs w:val="32"/>
        </w:rPr>
        <w:t xml:space="preserve">Lyssna på </w:t>
      </w:r>
      <w:r w:rsidRPr="0074201E">
        <w:rPr>
          <w:b/>
          <w:bCs/>
          <w:sz w:val="32"/>
          <w:szCs w:val="32"/>
        </w:rPr>
        <w:t>Klara</w:t>
      </w:r>
      <w:r w:rsidR="00095CE6" w:rsidRPr="0074201E">
        <w:rPr>
          <w:b/>
          <w:bCs/>
          <w:sz w:val="32"/>
          <w:szCs w:val="32"/>
        </w:rPr>
        <w:t xml:space="preserve"> Strand</w:t>
      </w:r>
      <w:r w:rsidR="004B23E7" w:rsidRPr="0074201E">
        <w:rPr>
          <w:sz w:val="32"/>
          <w:szCs w:val="32"/>
        </w:rPr>
        <w:t>s erfarenheter av att jobba</w:t>
      </w:r>
      <w:r w:rsidR="00FC478E" w:rsidRPr="0074201E">
        <w:rPr>
          <w:sz w:val="32"/>
          <w:szCs w:val="32"/>
        </w:rPr>
        <w:t xml:space="preserve"> som hästskötare, beridare och tävla hästar i Tyskland</w:t>
      </w:r>
      <w:r w:rsidR="00095CE6" w:rsidRPr="0074201E">
        <w:rPr>
          <w:sz w:val="32"/>
          <w:szCs w:val="32"/>
        </w:rPr>
        <w:t xml:space="preserve"> (Anna)</w:t>
      </w:r>
    </w:p>
    <w:p w14:paraId="17790544" w14:textId="10E78011" w:rsidR="00C66673" w:rsidRDefault="00C66673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9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>-20</w:t>
      </w:r>
      <w:r w:rsidR="00282EC9" w:rsidRPr="0074201E">
        <w:rPr>
          <w:b/>
          <w:bCs/>
          <w:sz w:val="32"/>
          <w:szCs w:val="32"/>
        </w:rPr>
        <w:t>.00</w:t>
      </w:r>
      <w:r w:rsidRPr="0074201E">
        <w:rPr>
          <w:b/>
          <w:bCs/>
          <w:sz w:val="32"/>
          <w:szCs w:val="32"/>
        </w:rPr>
        <w:t xml:space="preserve"> </w:t>
      </w:r>
      <w:proofErr w:type="spellStart"/>
      <w:r w:rsidRPr="0074201E">
        <w:rPr>
          <w:b/>
          <w:bCs/>
          <w:sz w:val="32"/>
          <w:szCs w:val="32"/>
        </w:rPr>
        <w:t>Hoppclinic</w:t>
      </w:r>
      <w:proofErr w:type="spellEnd"/>
      <w:r w:rsidRPr="0074201E">
        <w:rPr>
          <w:b/>
          <w:bCs/>
          <w:sz w:val="32"/>
          <w:szCs w:val="32"/>
        </w:rPr>
        <w:t xml:space="preserve"> Klara </w:t>
      </w:r>
      <w:r w:rsidR="00095CE6" w:rsidRPr="0074201E">
        <w:rPr>
          <w:b/>
          <w:bCs/>
          <w:sz w:val="32"/>
          <w:szCs w:val="32"/>
        </w:rPr>
        <w:t>Strand</w:t>
      </w:r>
      <w:r w:rsidR="006A7CAD" w:rsidRPr="0074201E">
        <w:rPr>
          <w:sz w:val="32"/>
          <w:szCs w:val="32"/>
        </w:rPr>
        <w:t xml:space="preserve">, här blir det en fortsättning där hon </w:t>
      </w:r>
      <w:r w:rsidR="00FE3341" w:rsidRPr="0074201E">
        <w:rPr>
          <w:sz w:val="32"/>
          <w:szCs w:val="32"/>
        </w:rPr>
        <w:t>med några ekipage visar den tyska läran/upplägget</w:t>
      </w:r>
      <w:r w:rsidR="00095CE6" w:rsidRPr="0074201E">
        <w:rPr>
          <w:sz w:val="32"/>
          <w:szCs w:val="32"/>
        </w:rPr>
        <w:t xml:space="preserve"> (Anna)</w:t>
      </w:r>
    </w:p>
    <w:p w14:paraId="41E21B5C" w14:textId="77777777" w:rsidR="00235115" w:rsidRPr="0074201E" w:rsidRDefault="00235115">
      <w:pPr>
        <w:rPr>
          <w:sz w:val="32"/>
          <w:szCs w:val="32"/>
        </w:rPr>
      </w:pPr>
    </w:p>
    <w:p w14:paraId="3DF7C503" w14:textId="7BBF1F29" w:rsidR="00C66673" w:rsidRPr="0074201E" w:rsidRDefault="00C66673">
      <w:pPr>
        <w:rPr>
          <w:b/>
          <w:bCs/>
          <w:sz w:val="32"/>
          <w:szCs w:val="32"/>
          <w:u w:val="single"/>
        </w:rPr>
      </w:pPr>
      <w:r w:rsidRPr="0074201E">
        <w:rPr>
          <w:b/>
          <w:bCs/>
          <w:sz w:val="32"/>
          <w:szCs w:val="32"/>
          <w:u w:val="single"/>
        </w:rPr>
        <w:t>Fredag:</w:t>
      </w:r>
    </w:p>
    <w:p w14:paraId="6E688E33" w14:textId="6A67020D" w:rsidR="005E06C9" w:rsidRPr="0074201E" w:rsidRDefault="005E06C9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>1</w:t>
      </w:r>
      <w:r w:rsidR="00C60C61" w:rsidRPr="0074201E">
        <w:rPr>
          <w:b/>
          <w:bCs/>
          <w:sz w:val="32"/>
          <w:szCs w:val="32"/>
        </w:rPr>
        <w:t>5</w:t>
      </w:r>
      <w:r w:rsidRPr="0074201E">
        <w:rPr>
          <w:b/>
          <w:bCs/>
          <w:sz w:val="32"/>
          <w:szCs w:val="32"/>
        </w:rPr>
        <w:t>.</w:t>
      </w:r>
      <w:r w:rsidR="00C60C61" w:rsidRPr="0074201E">
        <w:rPr>
          <w:b/>
          <w:bCs/>
          <w:sz w:val="32"/>
          <w:szCs w:val="32"/>
        </w:rPr>
        <w:t>00</w:t>
      </w:r>
      <w:r w:rsidRPr="0074201E">
        <w:rPr>
          <w:b/>
          <w:bCs/>
          <w:sz w:val="32"/>
          <w:szCs w:val="32"/>
        </w:rPr>
        <w:t>-1</w:t>
      </w:r>
      <w:r w:rsidR="00C60C61" w:rsidRPr="0074201E">
        <w:rPr>
          <w:b/>
          <w:bCs/>
          <w:sz w:val="32"/>
          <w:szCs w:val="32"/>
        </w:rPr>
        <w:t>6</w:t>
      </w:r>
      <w:r w:rsidRPr="0074201E">
        <w:rPr>
          <w:b/>
          <w:bCs/>
          <w:sz w:val="32"/>
          <w:szCs w:val="32"/>
        </w:rPr>
        <w:t>.</w:t>
      </w:r>
      <w:r w:rsidR="00C60C61" w:rsidRPr="0074201E">
        <w:rPr>
          <w:b/>
          <w:bCs/>
          <w:sz w:val="32"/>
          <w:szCs w:val="32"/>
        </w:rPr>
        <w:t>00</w:t>
      </w:r>
      <w:r w:rsidRPr="0074201E">
        <w:rPr>
          <w:b/>
          <w:bCs/>
          <w:sz w:val="32"/>
          <w:szCs w:val="32"/>
        </w:rPr>
        <w:t xml:space="preserve"> Dekorativ </w:t>
      </w:r>
      <w:proofErr w:type="spellStart"/>
      <w:r w:rsidRPr="0074201E">
        <w:rPr>
          <w:b/>
          <w:bCs/>
          <w:sz w:val="32"/>
          <w:szCs w:val="32"/>
        </w:rPr>
        <w:t>hästvård</w:t>
      </w:r>
      <w:proofErr w:type="spellEnd"/>
      <w:r w:rsidR="009E410A" w:rsidRPr="0074201E">
        <w:rPr>
          <w:sz w:val="32"/>
          <w:szCs w:val="32"/>
        </w:rPr>
        <w:t>. V</w:t>
      </w:r>
      <w:r w:rsidRPr="0074201E">
        <w:rPr>
          <w:sz w:val="32"/>
          <w:szCs w:val="32"/>
        </w:rPr>
        <w:t>i flätar, ryktar och gör hästarna skinande rena! Anna</w:t>
      </w:r>
    </w:p>
    <w:p w14:paraId="6D920A1D" w14:textId="29F8EE86" w:rsidR="00F149E5" w:rsidRPr="0074201E" w:rsidRDefault="00F149E5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 xml:space="preserve">16.30-17.30 </w:t>
      </w:r>
      <w:proofErr w:type="spellStart"/>
      <w:r w:rsidRPr="0074201E">
        <w:rPr>
          <w:b/>
          <w:bCs/>
          <w:sz w:val="32"/>
          <w:szCs w:val="32"/>
        </w:rPr>
        <w:t>Avramlings</w:t>
      </w:r>
      <w:proofErr w:type="spellEnd"/>
      <w:r w:rsidR="004F7373" w:rsidRPr="0074201E">
        <w:rPr>
          <w:b/>
          <w:bCs/>
          <w:sz w:val="32"/>
          <w:szCs w:val="32"/>
        </w:rPr>
        <w:t xml:space="preserve"> </w:t>
      </w:r>
      <w:r w:rsidRPr="0074201E">
        <w:rPr>
          <w:b/>
          <w:bCs/>
          <w:sz w:val="32"/>
          <w:szCs w:val="32"/>
        </w:rPr>
        <w:t>teknik</w:t>
      </w:r>
      <w:r w:rsidRPr="0074201E">
        <w:rPr>
          <w:sz w:val="32"/>
          <w:szCs w:val="32"/>
        </w:rPr>
        <w:t xml:space="preserve"> i samarbete med FAIK Brottning</w:t>
      </w:r>
      <w:r w:rsidR="00282EC9" w:rsidRPr="0074201E">
        <w:rPr>
          <w:sz w:val="32"/>
          <w:szCs w:val="32"/>
        </w:rPr>
        <w:t xml:space="preserve"> i deras lokaler på Mathias </w:t>
      </w:r>
      <w:proofErr w:type="spellStart"/>
      <w:r w:rsidR="00282EC9" w:rsidRPr="0074201E">
        <w:rPr>
          <w:sz w:val="32"/>
          <w:szCs w:val="32"/>
        </w:rPr>
        <w:t>Kaggsväg</w:t>
      </w:r>
      <w:proofErr w:type="spellEnd"/>
      <w:r w:rsidR="00282EC9" w:rsidRPr="0074201E">
        <w:rPr>
          <w:sz w:val="32"/>
          <w:szCs w:val="32"/>
        </w:rPr>
        <w:t xml:space="preserve"> 3. </w:t>
      </w:r>
      <w:r w:rsidR="009E410A" w:rsidRPr="0074201E">
        <w:rPr>
          <w:sz w:val="32"/>
          <w:szCs w:val="32"/>
        </w:rPr>
        <w:t>Tempotaket eller p</w:t>
      </w:r>
      <w:r w:rsidR="00282EC9" w:rsidRPr="0074201E">
        <w:rPr>
          <w:sz w:val="32"/>
          <w:szCs w:val="32"/>
        </w:rPr>
        <w:t>arkeringshuset vid Tempo/kommunhuset</w:t>
      </w:r>
      <w:r w:rsidR="004F7373" w:rsidRPr="0074201E">
        <w:rPr>
          <w:sz w:val="32"/>
          <w:szCs w:val="32"/>
        </w:rPr>
        <w:t xml:space="preserve"> </w:t>
      </w:r>
      <w:r w:rsidR="00282EC9" w:rsidRPr="0074201E">
        <w:rPr>
          <w:sz w:val="32"/>
          <w:szCs w:val="32"/>
        </w:rPr>
        <w:t xml:space="preserve">rekommenderas </w:t>
      </w:r>
      <w:r w:rsidR="00095CE6" w:rsidRPr="0074201E">
        <w:rPr>
          <w:sz w:val="32"/>
          <w:szCs w:val="32"/>
        </w:rPr>
        <w:t>(Anna)</w:t>
      </w:r>
    </w:p>
    <w:p w14:paraId="2DF68780" w14:textId="6AE4E525" w:rsidR="00C66673" w:rsidRPr="0074201E" w:rsidRDefault="00C66673">
      <w:pPr>
        <w:rPr>
          <w:b/>
          <w:bCs/>
          <w:sz w:val="32"/>
          <w:szCs w:val="32"/>
          <w:u w:val="single"/>
        </w:rPr>
      </w:pPr>
      <w:r w:rsidRPr="0074201E">
        <w:rPr>
          <w:b/>
          <w:bCs/>
          <w:sz w:val="32"/>
          <w:szCs w:val="32"/>
          <w:u w:val="single"/>
        </w:rPr>
        <w:t xml:space="preserve">Lördag: </w:t>
      </w:r>
    </w:p>
    <w:p w14:paraId="5F59D5AC" w14:textId="37A890D2" w:rsidR="009F5794" w:rsidRPr="0074201E" w:rsidRDefault="006F33C7">
      <w:pPr>
        <w:rPr>
          <w:sz w:val="32"/>
          <w:szCs w:val="32"/>
        </w:rPr>
      </w:pPr>
      <w:r w:rsidRPr="0074201E">
        <w:rPr>
          <w:b/>
          <w:bCs/>
          <w:sz w:val="32"/>
          <w:szCs w:val="32"/>
        </w:rPr>
        <w:t xml:space="preserve">Från </w:t>
      </w:r>
      <w:r w:rsidR="009F5794" w:rsidRPr="0074201E">
        <w:rPr>
          <w:b/>
          <w:bCs/>
          <w:sz w:val="32"/>
          <w:szCs w:val="32"/>
        </w:rPr>
        <w:t>9.00-</w:t>
      </w:r>
      <w:r w:rsidRPr="0074201E">
        <w:rPr>
          <w:b/>
          <w:bCs/>
          <w:sz w:val="32"/>
          <w:szCs w:val="32"/>
        </w:rPr>
        <w:t>ca 12.00</w:t>
      </w:r>
      <w:r w:rsidR="009E410A" w:rsidRPr="0074201E">
        <w:rPr>
          <w:b/>
          <w:bCs/>
          <w:sz w:val="32"/>
          <w:szCs w:val="32"/>
        </w:rPr>
        <w:t xml:space="preserve"> En dag i stallet</w:t>
      </w:r>
      <w:r w:rsidR="009E410A" w:rsidRPr="0074201E">
        <w:rPr>
          <w:sz w:val="32"/>
          <w:szCs w:val="32"/>
        </w:rPr>
        <w:t>. H</w:t>
      </w:r>
      <w:r w:rsidR="009F5794" w:rsidRPr="0074201E">
        <w:rPr>
          <w:sz w:val="32"/>
          <w:szCs w:val="32"/>
        </w:rPr>
        <w:t>äng med Anna</w:t>
      </w:r>
      <w:r w:rsidR="00282EC9" w:rsidRPr="0074201E">
        <w:rPr>
          <w:sz w:val="32"/>
          <w:szCs w:val="32"/>
        </w:rPr>
        <w:t xml:space="preserve"> hela förmiddagen med allt vad det kan innebära</w:t>
      </w:r>
      <w:r w:rsidR="009E410A" w:rsidRPr="0074201E">
        <w:rPr>
          <w:sz w:val="32"/>
          <w:szCs w:val="32"/>
        </w:rPr>
        <w:t xml:space="preserve"> av dagliga sysslor och pyssel</w:t>
      </w:r>
      <w:r w:rsidR="00D5465B" w:rsidRPr="0074201E">
        <w:rPr>
          <w:sz w:val="32"/>
          <w:szCs w:val="32"/>
        </w:rPr>
        <w:t xml:space="preserve"> om man skaffar egen häst/ponny. </w:t>
      </w:r>
    </w:p>
    <w:sectPr w:rsidR="009F5794" w:rsidRPr="00742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73"/>
    <w:rsid w:val="00003578"/>
    <w:rsid w:val="000231B8"/>
    <w:rsid w:val="00066C13"/>
    <w:rsid w:val="00095CE6"/>
    <w:rsid w:val="000A68F7"/>
    <w:rsid w:val="000F4C08"/>
    <w:rsid w:val="00132F55"/>
    <w:rsid w:val="00152AB4"/>
    <w:rsid w:val="001809AE"/>
    <w:rsid w:val="0019437D"/>
    <w:rsid w:val="001B2EEC"/>
    <w:rsid w:val="00222F96"/>
    <w:rsid w:val="00235115"/>
    <w:rsid w:val="0026778C"/>
    <w:rsid w:val="00282EC9"/>
    <w:rsid w:val="002920F3"/>
    <w:rsid w:val="00297D5B"/>
    <w:rsid w:val="002A5D26"/>
    <w:rsid w:val="002C6424"/>
    <w:rsid w:val="00306159"/>
    <w:rsid w:val="0037467E"/>
    <w:rsid w:val="003A11F4"/>
    <w:rsid w:val="004B23E7"/>
    <w:rsid w:val="004C2D85"/>
    <w:rsid w:val="004F3C0C"/>
    <w:rsid w:val="004F7373"/>
    <w:rsid w:val="005146DF"/>
    <w:rsid w:val="00526827"/>
    <w:rsid w:val="00570224"/>
    <w:rsid w:val="00573197"/>
    <w:rsid w:val="00592359"/>
    <w:rsid w:val="005E06C9"/>
    <w:rsid w:val="006173E8"/>
    <w:rsid w:val="00652115"/>
    <w:rsid w:val="00660DBF"/>
    <w:rsid w:val="0067670B"/>
    <w:rsid w:val="00676717"/>
    <w:rsid w:val="006A7CAD"/>
    <w:rsid w:val="006F33C7"/>
    <w:rsid w:val="00700A88"/>
    <w:rsid w:val="00707CD4"/>
    <w:rsid w:val="0074201E"/>
    <w:rsid w:val="007501B4"/>
    <w:rsid w:val="008620BC"/>
    <w:rsid w:val="0088625D"/>
    <w:rsid w:val="008F0F48"/>
    <w:rsid w:val="0091345E"/>
    <w:rsid w:val="00964A79"/>
    <w:rsid w:val="0097543C"/>
    <w:rsid w:val="00985593"/>
    <w:rsid w:val="009E410A"/>
    <w:rsid w:val="009F5794"/>
    <w:rsid w:val="00A17747"/>
    <w:rsid w:val="00A36F7D"/>
    <w:rsid w:val="00A908D7"/>
    <w:rsid w:val="00A94E86"/>
    <w:rsid w:val="00AA3295"/>
    <w:rsid w:val="00AF6204"/>
    <w:rsid w:val="00BF3E1F"/>
    <w:rsid w:val="00BF424B"/>
    <w:rsid w:val="00C10E81"/>
    <w:rsid w:val="00C413D2"/>
    <w:rsid w:val="00C60C61"/>
    <w:rsid w:val="00C66673"/>
    <w:rsid w:val="00CA712A"/>
    <w:rsid w:val="00CB4EA3"/>
    <w:rsid w:val="00CD1036"/>
    <w:rsid w:val="00D5465B"/>
    <w:rsid w:val="00D554A8"/>
    <w:rsid w:val="00D7229C"/>
    <w:rsid w:val="00E90B41"/>
    <w:rsid w:val="00ED3334"/>
    <w:rsid w:val="00F149E5"/>
    <w:rsid w:val="00F27AE2"/>
    <w:rsid w:val="00F36CF5"/>
    <w:rsid w:val="00F66EA2"/>
    <w:rsid w:val="00F87505"/>
    <w:rsid w:val="00FC478E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7C45"/>
  <w15:chartTrackingRefBased/>
  <w15:docId w15:val="{1094F8DB-3191-4134-A766-31390C0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66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66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66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66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6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6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66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66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6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66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6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6667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667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667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667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667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667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66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6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6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6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6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6667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6667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6667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66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6667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66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AF4A-80BF-4BF1-8B0A-CD851C37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68</cp:revision>
  <cp:lastPrinted>2026-04-27T11:37:00Z</cp:lastPrinted>
  <dcterms:created xsi:type="dcterms:W3CDTF">2026-04-14T08:13:00Z</dcterms:created>
  <dcterms:modified xsi:type="dcterms:W3CDTF">2026-04-28T08:29:00Z</dcterms:modified>
</cp:coreProperties>
</file>